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  浙江  3  雍正浙江通志  1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  浙江  3  雍正浙江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08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  浙江  3  雍正浙江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